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2044D2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21A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FA1F961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370E8A">
        <w:rPr>
          <w:rFonts w:asciiTheme="minorHAnsi" w:hAnsiTheme="minorHAnsi" w:cstheme="minorHAnsi"/>
          <w:sz w:val="22"/>
          <w:szCs w:val="22"/>
        </w:rPr>
        <w:t xml:space="preserve"> dodávky </w:t>
      </w:r>
      <w:r w:rsidR="00370E8A" w:rsidRPr="00370E8A">
        <w:rPr>
          <w:rFonts w:asciiTheme="minorHAnsi" w:hAnsiTheme="minorHAnsi" w:cstheme="minorHAnsi"/>
          <w:b/>
          <w:bCs/>
          <w:sz w:val="22"/>
          <w:szCs w:val="22"/>
        </w:rPr>
        <w:t>originálních</w:t>
      </w:r>
      <w:r w:rsidR="00D45544" w:rsidRPr="00370E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0E8A" w:rsidRPr="00370E8A">
        <w:rPr>
          <w:rFonts w:asciiTheme="minorHAnsi" w:hAnsiTheme="minorHAnsi" w:cstheme="minorHAnsi"/>
          <w:b/>
          <w:bCs/>
          <w:sz w:val="22"/>
          <w:szCs w:val="22"/>
        </w:rPr>
        <w:t>vahadel a ojnic pro AD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1DE182D5" w14:textId="77777777" w:rsidR="00370E8A" w:rsidRDefault="00370E8A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AF43A54" w14:textId="77777777" w:rsidR="00370E8A" w:rsidRDefault="00370E8A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B6D5" w14:textId="77777777" w:rsidR="00BB5862" w:rsidRDefault="00BB5862">
      <w:r>
        <w:separator/>
      </w:r>
    </w:p>
  </w:endnote>
  <w:endnote w:type="continuationSeparator" w:id="0">
    <w:p w14:paraId="3D9B52D6" w14:textId="77777777" w:rsidR="00BB5862" w:rsidRDefault="00BB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2F8A6C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21A1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F96D" w14:textId="77777777" w:rsidR="00BB5862" w:rsidRDefault="00BB5862">
      <w:r>
        <w:separator/>
      </w:r>
    </w:p>
  </w:footnote>
  <w:footnote w:type="continuationSeparator" w:id="0">
    <w:p w14:paraId="765588AB" w14:textId="77777777" w:rsidR="00BB5862" w:rsidRDefault="00BB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4263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48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3E05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2AA2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810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8A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2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0F41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1D10"/>
    <w:rsid w:val="005F3FA4"/>
    <w:rsid w:val="005F4261"/>
    <w:rsid w:val="005F4716"/>
    <w:rsid w:val="005F4D99"/>
    <w:rsid w:val="005F57A4"/>
    <w:rsid w:val="005F5973"/>
    <w:rsid w:val="005F6165"/>
    <w:rsid w:val="005F7AC0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1F4C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301B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388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00D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DF0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6438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4EB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A1F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238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1768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862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074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1FA9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82A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EF47A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236B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B6F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5</cp:revision>
  <cp:lastPrinted>2025-01-09T08:46:00Z</cp:lastPrinted>
  <dcterms:created xsi:type="dcterms:W3CDTF">2025-04-17T09:22:00Z</dcterms:created>
  <dcterms:modified xsi:type="dcterms:W3CDTF">2026-02-02T09:26:00Z</dcterms:modified>
</cp:coreProperties>
</file>